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8CBB" w14:textId="0481646A" w:rsidR="00197EDE" w:rsidRPr="009F621A" w:rsidRDefault="00C70E44" w:rsidP="00A06E7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統合型校務支援システム整備業務</w:t>
      </w:r>
    </w:p>
    <w:p w14:paraId="7CA5D6C8" w14:textId="77777777" w:rsidR="003703C7" w:rsidRPr="009F621A" w:rsidRDefault="003703C7" w:rsidP="00A06E7E">
      <w:pPr>
        <w:jc w:val="center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14:paraId="012DAE05" w14:textId="77777777"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14:paraId="5079B6EE" w14:textId="77777777"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14:paraId="686B9C61" w14:textId="77777777"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14:paraId="035B2B54" w14:textId="77777777" w:rsidR="003703C7" w:rsidRPr="009F621A" w:rsidRDefault="003703C7" w:rsidP="003703C7">
      <w:pPr>
        <w:rPr>
          <w:rFonts w:ascii="ＭＳ 明朝" w:hAnsi="ＭＳ 明朝"/>
          <w:sz w:val="24"/>
        </w:rPr>
      </w:pPr>
    </w:p>
    <w:p w14:paraId="5B99F32E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14:paraId="3C13185C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14:paraId="439A436F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14:paraId="1019D424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14:paraId="49EC2240" w14:textId="77777777" w:rsidR="003703C7" w:rsidRDefault="003703C7" w:rsidP="003703C7">
      <w:pPr>
        <w:rPr>
          <w:rFonts w:ascii="ＭＳ 明朝" w:hAnsi="ＭＳ 明朝"/>
          <w:sz w:val="24"/>
        </w:rPr>
      </w:pPr>
    </w:p>
    <w:p w14:paraId="02EABB6F" w14:textId="77777777" w:rsidR="00264F48" w:rsidRPr="009F621A" w:rsidRDefault="00264F48" w:rsidP="003703C7">
      <w:pPr>
        <w:rPr>
          <w:rFonts w:ascii="ＭＳ 明朝" w:hAnsi="ＭＳ 明朝"/>
          <w:sz w:val="24"/>
        </w:rPr>
      </w:pPr>
    </w:p>
    <w:p w14:paraId="02253E0F" w14:textId="77777777" w:rsidR="003703C7" w:rsidRPr="009F621A" w:rsidRDefault="003703C7" w:rsidP="003703C7">
      <w:pPr>
        <w:rPr>
          <w:rFonts w:ascii="ＭＳ 明朝" w:hAnsi="ＭＳ 明朝"/>
        </w:rPr>
      </w:pPr>
    </w:p>
    <w:p w14:paraId="69CA89C9" w14:textId="5D9A2BAD"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C70E44">
        <w:rPr>
          <w:rFonts w:ascii="ＭＳ 明朝" w:hAnsi="ＭＳ 明朝" w:hint="eastAsia"/>
          <w:szCs w:val="24"/>
        </w:rPr>
        <w:t>統合型校務支援システム整備業務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14:paraId="1A14C7AC" w14:textId="77777777" w:rsidR="003703C7" w:rsidRPr="00A06E7E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 w14:paraId="0C67E299" w14:textId="77777777">
        <w:trPr>
          <w:trHeight w:val="690"/>
        </w:trPr>
        <w:tc>
          <w:tcPr>
            <w:tcW w:w="2520" w:type="dxa"/>
            <w:vAlign w:val="center"/>
          </w:tcPr>
          <w:p w14:paraId="2A3CD3A6" w14:textId="77777777"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14:paraId="7A9049B0" w14:textId="77777777"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 w14:paraId="46C792BF" w14:textId="77777777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86CAC3A" w14:textId="77777777"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14:paraId="4C17D9BA" w14:textId="77777777"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8984D" w14:textId="77777777"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 w14:paraId="78F567EF" w14:textId="77777777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57BE1" w14:textId="77777777"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777E666A" w14:textId="77777777"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E21" w14:textId="77777777"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 w14:paraId="024E79CC" w14:textId="77777777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134C1" w14:textId="77777777"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6E9" w14:textId="77777777"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A32FB9" w14:textId="77777777"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14:paraId="6A6A90EB" w14:textId="77777777"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14:paraId="15466782" w14:textId="77777777" w:rsidR="003703C7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14:paraId="48FD9B6D" w14:textId="77777777" w:rsidR="00A06E7E" w:rsidRPr="009F621A" w:rsidRDefault="00A06E7E" w:rsidP="00B358F4">
      <w:pPr>
        <w:ind w:left="840" w:hangingChars="350" w:hanging="840"/>
        <w:rPr>
          <w:rFonts w:ascii="ＭＳ 明朝" w:hAnsi="ＭＳ 明朝"/>
          <w:sz w:val="24"/>
        </w:rPr>
      </w:pPr>
    </w:p>
    <w:p w14:paraId="44407D17" w14:textId="77777777" w:rsidR="00A06E7E" w:rsidRDefault="00A06E7E" w:rsidP="003703C7">
      <w:pPr>
        <w:rPr>
          <w:rFonts w:ascii="ＭＳ 明朝" w:hAnsi="ＭＳ 明朝"/>
          <w:sz w:val="24"/>
        </w:rPr>
        <w:sectPr w:rsidR="00A06E7E">
          <w:head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90BA2AF" w14:textId="21404205" w:rsidR="008F577B" w:rsidRPr="009F621A" w:rsidRDefault="00C70E44" w:rsidP="008A0C7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統合型校務支援システム整備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14:paraId="4E6D10C7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49299036" w14:textId="77777777"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14:paraId="5A8E535D" w14:textId="77777777" w:rsidR="008F577B" w:rsidRPr="009F621A" w:rsidRDefault="00247BF4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山梨県教育委員会教育長　　降籏　友宏　　</w:t>
      </w:r>
      <w:r w:rsidRPr="00247BF4">
        <w:rPr>
          <w:rFonts w:hint="eastAsia"/>
          <w:sz w:val="24"/>
        </w:rPr>
        <w:t>殿</w:t>
      </w:r>
    </w:p>
    <w:p w14:paraId="2120F845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08E12E9C" w14:textId="77777777"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14:paraId="41C5CB59" w14:textId="77777777"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14:paraId="5C16E368" w14:textId="77777777"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14:paraId="751EF0F5" w14:textId="77777777" w:rsidR="008F577B" w:rsidRPr="009F621A" w:rsidRDefault="008F577B">
      <w:pPr>
        <w:rPr>
          <w:rFonts w:ascii="ＭＳ 明朝" w:hAnsi="ＭＳ 明朝"/>
        </w:rPr>
      </w:pPr>
    </w:p>
    <w:p w14:paraId="3F0EE196" w14:textId="77777777" w:rsidR="008F577B" w:rsidRPr="009F621A" w:rsidRDefault="008F577B">
      <w:pPr>
        <w:rPr>
          <w:rFonts w:ascii="ＭＳ 明朝" w:hAnsi="ＭＳ 明朝"/>
        </w:rPr>
      </w:pPr>
    </w:p>
    <w:p w14:paraId="38F117A0" w14:textId="5B7EF8A2"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C70E44">
        <w:rPr>
          <w:rFonts w:ascii="ＭＳ 明朝" w:hAnsi="ＭＳ 明朝" w:hint="eastAsia"/>
          <w:szCs w:val="24"/>
        </w:rPr>
        <w:t>統合型校務支援システム整備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14:paraId="142430B1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4B6CA86D" w14:textId="77777777"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14:paraId="3B9760D6" w14:textId="77777777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22864B4B" w14:textId="77777777"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15035317" w14:textId="77777777"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14:paraId="744EC9E5" w14:textId="77777777" w:rsidTr="005B38B3">
        <w:trPr>
          <w:trHeight w:val="624"/>
        </w:trPr>
        <w:tc>
          <w:tcPr>
            <w:tcW w:w="3405" w:type="dxa"/>
            <w:vAlign w:val="center"/>
          </w:tcPr>
          <w:p w14:paraId="396AD685" w14:textId="77777777"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２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14:paraId="52B491EB" w14:textId="77777777"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14:paraId="1B756448" w14:textId="77777777" w:rsidTr="005B38B3">
        <w:trPr>
          <w:trHeight w:val="624"/>
        </w:trPr>
        <w:tc>
          <w:tcPr>
            <w:tcW w:w="3405" w:type="dxa"/>
            <w:vAlign w:val="center"/>
          </w:tcPr>
          <w:p w14:paraId="0DA45B1E" w14:textId="77777777"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14:paraId="75484A5D" w14:textId="77777777"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14:paraId="7159C206" w14:textId="77777777"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14:paraId="355161F3" w14:textId="77777777" w:rsidTr="005B38B3">
        <w:trPr>
          <w:trHeight w:val="624"/>
        </w:trPr>
        <w:tc>
          <w:tcPr>
            <w:tcW w:w="3405" w:type="dxa"/>
            <w:vAlign w:val="center"/>
          </w:tcPr>
          <w:p w14:paraId="0194DAA1" w14:textId="77777777"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9F1907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14:paraId="4693F601" w14:textId="77777777"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14:paraId="0E278790" w14:textId="77777777" w:rsidR="00DA19AE" w:rsidRPr="007527B0" w:rsidRDefault="00DA19AE" w:rsidP="00E32EC7">
      <w:pPr>
        <w:pStyle w:val="ab"/>
        <w:spacing w:line="281" w:lineRule="exact"/>
        <w:rPr>
          <w:rFonts w:ascii="ＭＳ 明朝" w:hAnsi="ＭＳ 明朝"/>
          <w:sz w:val="24"/>
        </w:rPr>
      </w:pPr>
    </w:p>
    <w:sectPr w:rsidR="00DA19AE" w:rsidRPr="007527B0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A7C" w14:textId="77777777" w:rsidR="00277731" w:rsidRDefault="00277731" w:rsidP="00956B82">
      <w:r>
        <w:separator/>
      </w:r>
    </w:p>
  </w:endnote>
  <w:endnote w:type="continuationSeparator" w:id="0">
    <w:p w14:paraId="56B9EF01" w14:textId="77777777" w:rsidR="00277731" w:rsidRDefault="00277731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D132" w14:textId="77777777" w:rsidR="00277731" w:rsidRDefault="00277731" w:rsidP="00956B82">
      <w:r>
        <w:separator/>
      </w:r>
    </w:p>
  </w:footnote>
  <w:footnote w:type="continuationSeparator" w:id="0">
    <w:p w14:paraId="3FE2D760" w14:textId="77777777" w:rsidR="00277731" w:rsidRDefault="00277731" w:rsidP="0095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0F4" w14:textId="77777777" w:rsidR="00A06E7E" w:rsidRPr="00E32EC7" w:rsidRDefault="00E32EC7">
    <w:pPr>
      <w:pStyle w:val="a7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企画書作成要領）</w:t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 w:hint="eastAsia"/>
        <w:sz w:val="24"/>
        <w:szCs w:val="24"/>
      </w:rPr>
      <w:t>【別紙様式第１号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4860" w14:textId="77777777" w:rsidR="00A06E7E" w:rsidRPr="00E32EC7" w:rsidRDefault="00E32EC7" w:rsidP="00E32EC7">
    <w:pPr>
      <w:pStyle w:val="a7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企画書作成要領）</w:t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/>
        <w:sz w:val="24"/>
        <w:szCs w:val="24"/>
      </w:rPr>
      <w:tab/>
    </w:r>
    <w:r>
      <w:rPr>
        <w:rFonts w:ascii="ＭＳ 明朝" w:hAnsi="ＭＳ 明朝" w:hint="eastAsia"/>
        <w:sz w:val="24"/>
        <w:szCs w:val="24"/>
      </w:rPr>
      <w:t>【別紙様式第２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1194">
    <w:abstractNumId w:val="1"/>
  </w:num>
  <w:num w:numId="2" w16cid:durableId="926764105">
    <w:abstractNumId w:val="0"/>
  </w:num>
  <w:num w:numId="3" w16cid:durableId="1604071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66E7E"/>
    <w:rsid w:val="00190B63"/>
    <w:rsid w:val="00197EDE"/>
    <w:rsid w:val="001B307E"/>
    <w:rsid w:val="001E6E0F"/>
    <w:rsid w:val="00211961"/>
    <w:rsid w:val="00220E15"/>
    <w:rsid w:val="00247BF4"/>
    <w:rsid w:val="00264F48"/>
    <w:rsid w:val="00277731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C70CD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527B0"/>
    <w:rsid w:val="00754AEC"/>
    <w:rsid w:val="00770BC7"/>
    <w:rsid w:val="007C18CD"/>
    <w:rsid w:val="007E6705"/>
    <w:rsid w:val="007F0397"/>
    <w:rsid w:val="00837087"/>
    <w:rsid w:val="00850752"/>
    <w:rsid w:val="008618D2"/>
    <w:rsid w:val="008A0C7E"/>
    <w:rsid w:val="008B162B"/>
    <w:rsid w:val="008F577B"/>
    <w:rsid w:val="00956B82"/>
    <w:rsid w:val="009F1907"/>
    <w:rsid w:val="009F621A"/>
    <w:rsid w:val="009F6BA1"/>
    <w:rsid w:val="00A06E7E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0E44"/>
    <w:rsid w:val="00C730EB"/>
    <w:rsid w:val="00C76CD2"/>
    <w:rsid w:val="00C92592"/>
    <w:rsid w:val="00C929D6"/>
    <w:rsid w:val="00C966DC"/>
    <w:rsid w:val="00CA408E"/>
    <w:rsid w:val="00CA65DA"/>
    <w:rsid w:val="00CB3D5E"/>
    <w:rsid w:val="00CF046B"/>
    <w:rsid w:val="00D014A7"/>
    <w:rsid w:val="00D53D13"/>
    <w:rsid w:val="00D60B3D"/>
    <w:rsid w:val="00D61546"/>
    <w:rsid w:val="00D63F10"/>
    <w:rsid w:val="00DA19AE"/>
    <w:rsid w:val="00DA6A39"/>
    <w:rsid w:val="00DD31CC"/>
    <w:rsid w:val="00DF4CFE"/>
    <w:rsid w:val="00E27072"/>
    <w:rsid w:val="00E32EC7"/>
    <w:rsid w:val="00E37E93"/>
    <w:rsid w:val="00E672BE"/>
    <w:rsid w:val="00E67C47"/>
    <w:rsid w:val="00E81A51"/>
    <w:rsid w:val="00E958D5"/>
    <w:rsid w:val="00E97EBE"/>
    <w:rsid w:val="00EC3178"/>
    <w:rsid w:val="00F04C91"/>
    <w:rsid w:val="00F20CA2"/>
    <w:rsid w:val="00F76943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51046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7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  <w:style w:type="paragraph" w:customStyle="1" w:styleId="ab">
    <w:name w:val="一太郎"/>
    <w:rsid w:val="007527B0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eastAsia="HG丸ｺﾞｼｯｸM-PRO" w:hAnsi="Times New Roman" w:cs="HG丸ｺﾞｼｯｸM-PRO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aa9e3-c827-4079-a88b-f92cc00e9e25" xsi:nil="true"/>
    <lcf76f155ced4ddcb4097134ff3c332f xmlns="ff1b1e76-daf6-4e70-b341-c66eadbf92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7538BFE6B14845983A9A718A143103" ma:contentTypeVersion="11" ma:contentTypeDescription="新しいドキュメントを作成します。" ma:contentTypeScope="" ma:versionID="c112ff624e22204967fbd045ab3f252e">
  <xsd:schema xmlns:xsd="http://www.w3.org/2001/XMLSchema" xmlns:xs="http://www.w3.org/2001/XMLSchema" xmlns:p="http://schemas.microsoft.com/office/2006/metadata/properties" xmlns:ns2="ff1b1e76-daf6-4e70-b341-c66eadbf9228" xmlns:ns3="ac6aa9e3-c827-4079-a88b-f92cc00e9e25" targetNamespace="http://schemas.microsoft.com/office/2006/metadata/properties" ma:root="true" ma:fieldsID="298a4106e8d4f65f95da1a4a813432f7" ns2:_="" ns3:_="">
    <xsd:import namespace="ff1b1e76-daf6-4e70-b341-c66eadbf9228"/>
    <xsd:import namespace="ac6aa9e3-c827-4079-a88b-f92cc00e9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1e76-daf6-4e70-b341-c66eadbf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a9e3-c827-4079-a88b-f92cc00e9e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41afdc-e182-44de-8333-fac963ba1a5b}" ma:internalName="TaxCatchAll" ma:showField="CatchAllData" ma:web="ac6aa9e3-c827-4079-a88b-f92cc00e9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A14F-4DA1-4797-93EC-F06C6C26361C}">
  <ds:schemaRefs>
    <ds:schemaRef ds:uri="http://schemas.microsoft.com/office/2006/metadata/properties"/>
    <ds:schemaRef ds:uri="http://schemas.microsoft.com/office/infopath/2007/PartnerControls"/>
    <ds:schemaRef ds:uri="f3e55b9b-7f52-4482-b304-f99057da8159"/>
    <ds:schemaRef ds:uri="8011b3b0-65a8-4f02-9a15-b2493f2b94d6"/>
  </ds:schemaRefs>
</ds:datastoreItem>
</file>

<file path=customXml/itemProps2.xml><?xml version="1.0" encoding="utf-8"?>
<ds:datastoreItem xmlns:ds="http://schemas.openxmlformats.org/officeDocument/2006/customXml" ds:itemID="{554ABB58-83F9-4666-8E05-EB2CC188E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A6AFC-6E7E-448A-B941-342E5E407DCF}"/>
</file>

<file path=customXml/itemProps4.xml><?xml version="1.0" encoding="utf-8"?>
<ds:datastoreItem xmlns:ds="http://schemas.openxmlformats.org/officeDocument/2006/customXml" ds:itemID="{25E69727-B777-45B6-9BE9-FB532787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2</cp:revision>
  <cp:lastPrinted>2022-05-09T02:24:00Z</cp:lastPrinted>
  <dcterms:created xsi:type="dcterms:W3CDTF">2024-05-16T23:55:00Z</dcterms:created>
  <dcterms:modified xsi:type="dcterms:W3CDTF">2024-05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538BFE6B14845983A9A718A143103</vt:lpwstr>
  </property>
  <property fmtid="{D5CDD505-2E9C-101B-9397-08002B2CF9AE}" pid="3" name="MediaServiceImageTags">
    <vt:lpwstr/>
  </property>
</Properties>
</file>